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C2144A" w:rsidP="00FB1F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</w:t>
      </w:r>
      <w:r w:rsidR="0053000D">
        <w:rPr>
          <w:b/>
          <w:sz w:val="28"/>
          <w:szCs w:val="28"/>
        </w:rPr>
        <w:t>проведении</w:t>
      </w:r>
      <w:r w:rsidRPr="0014167D">
        <w:rPr>
          <w:b/>
          <w:sz w:val="28"/>
          <w:szCs w:val="28"/>
        </w:rPr>
        <w:t xml:space="preserve"> </w:t>
      </w:r>
      <w:r w:rsidR="002A58A3">
        <w:rPr>
          <w:b/>
          <w:sz w:val="28"/>
          <w:szCs w:val="28"/>
        </w:rPr>
        <w:t xml:space="preserve">второго этапа </w:t>
      </w:r>
      <w:r w:rsidRPr="0014167D">
        <w:rPr>
          <w:b/>
          <w:sz w:val="28"/>
          <w:szCs w:val="28"/>
        </w:rPr>
        <w:t>конкурс</w:t>
      </w:r>
      <w:r w:rsidR="0053000D">
        <w:rPr>
          <w:b/>
          <w:sz w:val="28"/>
          <w:szCs w:val="28"/>
        </w:rPr>
        <w:t>а</w:t>
      </w:r>
      <w:r w:rsidRPr="0014167D">
        <w:rPr>
          <w:b/>
          <w:sz w:val="28"/>
          <w:szCs w:val="28"/>
        </w:rPr>
        <w:t xml:space="preserve">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C90FCF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0C9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«</w:t>
      </w:r>
      <w:r w:rsidR="00160C93">
        <w:rPr>
          <w:sz w:val="28"/>
          <w:szCs w:val="28"/>
        </w:rPr>
        <w:t>2</w:t>
      </w:r>
      <w:r>
        <w:rPr>
          <w:sz w:val="28"/>
          <w:szCs w:val="28"/>
        </w:rPr>
        <w:t xml:space="preserve">» </w:t>
      </w:r>
      <w:r w:rsidR="00C31D5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A67BF7">
        <w:rPr>
          <w:sz w:val="28"/>
          <w:szCs w:val="28"/>
        </w:rPr>
        <w:t>2</w:t>
      </w:r>
      <w:r w:rsidR="008824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2A58A3" w:rsidRDefault="002A58A3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F356E7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>информирует о проведении</w:t>
      </w:r>
      <w:r w:rsidR="00977AAE">
        <w:rPr>
          <w:bCs/>
          <w:sz w:val="28"/>
          <w:szCs w:val="28"/>
        </w:rPr>
        <w:t xml:space="preserve"> </w:t>
      </w:r>
      <w:r w:rsidR="00CF4595">
        <w:rPr>
          <w:bCs/>
          <w:sz w:val="28"/>
          <w:szCs w:val="28"/>
        </w:rPr>
        <w:t xml:space="preserve">второго этапа </w:t>
      </w:r>
      <w:r w:rsidR="00977AAE">
        <w:rPr>
          <w:bCs/>
          <w:sz w:val="28"/>
          <w:szCs w:val="28"/>
        </w:rPr>
        <w:t>конкурс</w:t>
      </w:r>
      <w:r w:rsidR="00CF4595">
        <w:rPr>
          <w:bCs/>
          <w:sz w:val="28"/>
          <w:szCs w:val="28"/>
        </w:rPr>
        <w:t>а</w:t>
      </w:r>
      <w:r w:rsidR="00977AAE">
        <w:rPr>
          <w:bCs/>
          <w:sz w:val="28"/>
          <w:szCs w:val="28"/>
        </w:rPr>
        <w:t xml:space="preserve">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C31D58" w:rsidP="00FE3CF7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его сектором по муниципальным закупкам</w:t>
      </w:r>
      <w:r w:rsidR="006E081F">
        <w:rPr>
          <w:bCs/>
          <w:sz w:val="28"/>
          <w:szCs w:val="28"/>
        </w:rPr>
        <w:t>,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E363B0" w:rsidRDefault="006E081F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состоится </w:t>
      </w:r>
      <w:r w:rsidR="00C31D58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C31D5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DD17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A5679">
        <w:rPr>
          <w:sz w:val="28"/>
          <w:szCs w:val="28"/>
        </w:rPr>
        <w:t xml:space="preserve">года в </w:t>
      </w:r>
      <w:r w:rsidRPr="006E081F">
        <w:rPr>
          <w:sz w:val="28"/>
          <w:szCs w:val="28"/>
        </w:rPr>
        <w:t>1</w:t>
      </w:r>
      <w:r w:rsidR="00DD1760">
        <w:rPr>
          <w:sz w:val="28"/>
          <w:szCs w:val="28"/>
        </w:rPr>
        <w:t>6</w:t>
      </w:r>
      <w:r w:rsidRPr="006E081F">
        <w:rPr>
          <w:sz w:val="28"/>
          <w:szCs w:val="28"/>
        </w:rPr>
        <w:t xml:space="preserve">.00 </w:t>
      </w:r>
      <w:r w:rsidRPr="002A567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E70E68">
        <w:rPr>
          <w:sz w:val="28"/>
          <w:szCs w:val="28"/>
        </w:rPr>
        <w:t>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E363B0" w:rsidRPr="002A5679">
        <w:rPr>
          <w:sz w:val="28"/>
          <w:szCs w:val="28"/>
        </w:rPr>
        <w:t>мал</w:t>
      </w:r>
      <w:r w:rsidR="00934705">
        <w:rPr>
          <w:sz w:val="28"/>
          <w:szCs w:val="28"/>
        </w:rPr>
        <w:t>ый</w:t>
      </w:r>
      <w:r w:rsidR="00E363B0" w:rsidRPr="002A5679">
        <w:rPr>
          <w:sz w:val="28"/>
          <w:szCs w:val="28"/>
        </w:rPr>
        <w:t xml:space="preserve"> зал Администрации Муниципального района Благовещенский район Республики Башкортостан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</w:t>
      </w:r>
      <w:r w:rsidR="00F01742">
        <w:rPr>
          <w:sz w:val="28"/>
          <w:szCs w:val="28"/>
        </w:rPr>
        <w:t>опущенные к участию в конкурсе:</w:t>
      </w:r>
    </w:p>
    <w:p w:rsidR="00F01742" w:rsidRDefault="00DD27B5" w:rsidP="00F01742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нусовна</w:t>
      </w:r>
      <w:proofErr w:type="spellEnd"/>
    </w:p>
    <w:p w:rsidR="00DD27B5" w:rsidRDefault="00DD27B5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ыгина</w:t>
      </w:r>
      <w:proofErr w:type="spellEnd"/>
      <w:r>
        <w:rPr>
          <w:sz w:val="28"/>
          <w:szCs w:val="28"/>
        </w:rPr>
        <w:t xml:space="preserve"> Наталья Сергеевна</w:t>
      </w:r>
    </w:p>
    <w:p w:rsidR="009A11E3" w:rsidRPr="001C36F0" w:rsidRDefault="00DD27B5" w:rsidP="00144CF9">
      <w:pPr>
        <w:pStyle w:val="a3"/>
        <w:numPr>
          <w:ilvl w:val="0"/>
          <w:numId w:val="3"/>
        </w:numPr>
        <w:spacing w:after="0" w:afterAutospacing="0" w:line="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мухаметова</w:t>
      </w:r>
      <w:proofErr w:type="spellEnd"/>
      <w:r>
        <w:rPr>
          <w:sz w:val="28"/>
          <w:szCs w:val="28"/>
        </w:rPr>
        <w:t xml:space="preserve"> Ирина Владимировна</w:t>
      </w:r>
      <w:r w:rsidR="00F01742" w:rsidRPr="001C36F0">
        <w:rPr>
          <w:sz w:val="28"/>
          <w:szCs w:val="28"/>
        </w:rPr>
        <w:t>.</w:t>
      </w:r>
    </w:p>
    <w:sectPr w:rsidR="009A11E3" w:rsidRPr="001C36F0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6CD270A4"/>
    <w:multiLevelType w:val="hybridMultilevel"/>
    <w:tmpl w:val="EF6C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74A9"/>
    <w:rsid w:val="00023320"/>
    <w:rsid w:val="00054049"/>
    <w:rsid w:val="00067130"/>
    <w:rsid w:val="00075EE2"/>
    <w:rsid w:val="000766C9"/>
    <w:rsid w:val="00077C3B"/>
    <w:rsid w:val="00081063"/>
    <w:rsid w:val="00082118"/>
    <w:rsid w:val="00085583"/>
    <w:rsid w:val="0008628D"/>
    <w:rsid w:val="00091458"/>
    <w:rsid w:val="0009323B"/>
    <w:rsid w:val="000A1C08"/>
    <w:rsid w:val="000D4C30"/>
    <w:rsid w:val="000E4CBB"/>
    <w:rsid w:val="000F7A7E"/>
    <w:rsid w:val="00100C2D"/>
    <w:rsid w:val="001053F6"/>
    <w:rsid w:val="00105786"/>
    <w:rsid w:val="00125961"/>
    <w:rsid w:val="00131F1A"/>
    <w:rsid w:val="00140BCA"/>
    <w:rsid w:val="001410EB"/>
    <w:rsid w:val="0014167D"/>
    <w:rsid w:val="00144CF9"/>
    <w:rsid w:val="00160C93"/>
    <w:rsid w:val="00171E4E"/>
    <w:rsid w:val="0019507B"/>
    <w:rsid w:val="001957C3"/>
    <w:rsid w:val="001B7973"/>
    <w:rsid w:val="001C36F0"/>
    <w:rsid w:val="001C7719"/>
    <w:rsid w:val="001D7D08"/>
    <w:rsid w:val="001E3899"/>
    <w:rsid w:val="00205E2A"/>
    <w:rsid w:val="0020628A"/>
    <w:rsid w:val="00220F2F"/>
    <w:rsid w:val="00234C9F"/>
    <w:rsid w:val="00240B45"/>
    <w:rsid w:val="00247667"/>
    <w:rsid w:val="00261734"/>
    <w:rsid w:val="00265587"/>
    <w:rsid w:val="00270CB9"/>
    <w:rsid w:val="00287BA4"/>
    <w:rsid w:val="00295FEA"/>
    <w:rsid w:val="00296EE8"/>
    <w:rsid w:val="002A44CA"/>
    <w:rsid w:val="002A58A3"/>
    <w:rsid w:val="002A5CD9"/>
    <w:rsid w:val="002D6E64"/>
    <w:rsid w:val="002E49FF"/>
    <w:rsid w:val="002F49AE"/>
    <w:rsid w:val="002F57D0"/>
    <w:rsid w:val="00306D46"/>
    <w:rsid w:val="0031145B"/>
    <w:rsid w:val="00312553"/>
    <w:rsid w:val="00313527"/>
    <w:rsid w:val="00316207"/>
    <w:rsid w:val="0032186E"/>
    <w:rsid w:val="00322C32"/>
    <w:rsid w:val="00326058"/>
    <w:rsid w:val="00327D1A"/>
    <w:rsid w:val="00331A88"/>
    <w:rsid w:val="00343521"/>
    <w:rsid w:val="00351524"/>
    <w:rsid w:val="003602B8"/>
    <w:rsid w:val="00364705"/>
    <w:rsid w:val="003709FD"/>
    <w:rsid w:val="00375590"/>
    <w:rsid w:val="00392557"/>
    <w:rsid w:val="003A5076"/>
    <w:rsid w:val="003A7216"/>
    <w:rsid w:val="003B19E4"/>
    <w:rsid w:val="003C3370"/>
    <w:rsid w:val="00403F0C"/>
    <w:rsid w:val="004103E1"/>
    <w:rsid w:val="00414F50"/>
    <w:rsid w:val="004343DB"/>
    <w:rsid w:val="00437CF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51188F"/>
    <w:rsid w:val="00523EA3"/>
    <w:rsid w:val="00527DC1"/>
    <w:rsid w:val="0053000D"/>
    <w:rsid w:val="00536A0C"/>
    <w:rsid w:val="00542130"/>
    <w:rsid w:val="00554F6E"/>
    <w:rsid w:val="00562A0A"/>
    <w:rsid w:val="0057050B"/>
    <w:rsid w:val="00575D5D"/>
    <w:rsid w:val="00583B99"/>
    <w:rsid w:val="00592DEC"/>
    <w:rsid w:val="00597DE4"/>
    <w:rsid w:val="005A3D9E"/>
    <w:rsid w:val="005C362C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70BE1"/>
    <w:rsid w:val="006968FA"/>
    <w:rsid w:val="00696BB8"/>
    <w:rsid w:val="00696D1A"/>
    <w:rsid w:val="006B0BA5"/>
    <w:rsid w:val="006B28E1"/>
    <w:rsid w:val="006C02C0"/>
    <w:rsid w:val="006C3A84"/>
    <w:rsid w:val="006D5BD7"/>
    <w:rsid w:val="006E081F"/>
    <w:rsid w:val="006E4BFB"/>
    <w:rsid w:val="006E786F"/>
    <w:rsid w:val="006F0263"/>
    <w:rsid w:val="006F238F"/>
    <w:rsid w:val="007014EB"/>
    <w:rsid w:val="007102B7"/>
    <w:rsid w:val="00726649"/>
    <w:rsid w:val="00726B5D"/>
    <w:rsid w:val="0075051D"/>
    <w:rsid w:val="007567B3"/>
    <w:rsid w:val="0077043C"/>
    <w:rsid w:val="00786385"/>
    <w:rsid w:val="00796BFD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57E8"/>
    <w:rsid w:val="007F0A34"/>
    <w:rsid w:val="007F0E3E"/>
    <w:rsid w:val="007F4EF4"/>
    <w:rsid w:val="00800CA6"/>
    <w:rsid w:val="00815DA7"/>
    <w:rsid w:val="008247C3"/>
    <w:rsid w:val="00846FA1"/>
    <w:rsid w:val="00856416"/>
    <w:rsid w:val="00862B5B"/>
    <w:rsid w:val="00867EC6"/>
    <w:rsid w:val="0087297A"/>
    <w:rsid w:val="00881E76"/>
    <w:rsid w:val="008824DC"/>
    <w:rsid w:val="008848C2"/>
    <w:rsid w:val="00894D25"/>
    <w:rsid w:val="008A12B5"/>
    <w:rsid w:val="008B1D08"/>
    <w:rsid w:val="008C2710"/>
    <w:rsid w:val="008C5B4E"/>
    <w:rsid w:val="008C6BBD"/>
    <w:rsid w:val="008E4D25"/>
    <w:rsid w:val="008E76B9"/>
    <w:rsid w:val="008E777F"/>
    <w:rsid w:val="008F068E"/>
    <w:rsid w:val="00905D43"/>
    <w:rsid w:val="009060B5"/>
    <w:rsid w:val="00923D78"/>
    <w:rsid w:val="00934705"/>
    <w:rsid w:val="00936B94"/>
    <w:rsid w:val="00941422"/>
    <w:rsid w:val="00960FD2"/>
    <w:rsid w:val="00977AAE"/>
    <w:rsid w:val="00985A99"/>
    <w:rsid w:val="009A11E3"/>
    <w:rsid w:val="009A2569"/>
    <w:rsid w:val="009D14C5"/>
    <w:rsid w:val="009E588B"/>
    <w:rsid w:val="009E59BE"/>
    <w:rsid w:val="009E5F98"/>
    <w:rsid w:val="009E7104"/>
    <w:rsid w:val="009F2687"/>
    <w:rsid w:val="00A07973"/>
    <w:rsid w:val="00A115B1"/>
    <w:rsid w:val="00A26DAA"/>
    <w:rsid w:val="00A33C34"/>
    <w:rsid w:val="00A44287"/>
    <w:rsid w:val="00A45F96"/>
    <w:rsid w:val="00A472FD"/>
    <w:rsid w:val="00A475DC"/>
    <w:rsid w:val="00A47F9F"/>
    <w:rsid w:val="00A6537A"/>
    <w:rsid w:val="00A67BF7"/>
    <w:rsid w:val="00A7320E"/>
    <w:rsid w:val="00A93D77"/>
    <w:rsid w:val="00A96282"/>
    <w:rsid w:val="00AA1411"/>
    <w:rsid w:val="00AA3914"/>
    <w:rsid w:val="00AA7980"/>
    <w:rsid w:val="00AC42E8"/>
    <w:rsid w:val="00AC7174"/>
    <w:rsid w:val="00AC73BE"/>
    <w:rsid w:val="00AD358F"/>
    <w:rsid w:val="00AD48D4"/>
    <w:rsid w:val="00AD4C47"/>
    <w:rsid w:val="00AE02EA"/>
    <w:rsid w:val="00AE5AB5"/>
    <w:rsid w:val="00AF3D09"/>
    <w:rsid w:val="00AF61ED"/>
    <w:rsid w:val="00B10913"/>
    <w:rsid w:val="00B15DE8"/>
    <w:rsid w:val="00B34546"/>
    <w:rsid w:val="00B570F5"/>
    <w:rsid w:val="00B679B3"/>
    <w:rsid w:val="00B7229E"/>
    <w:rsid w:val="00B9137E"/>
    <w:rsid w:val="00BC0D38"/>
    <w:rsid w:val="00BE1BA2"/>
    <w:rsid w:val="00BE20CB"/>
    <w:rsid w:val="00BF0CE3"/>
    <w:rsid w:val="00BF6321"/>
    <w:rsid w:val="00C05711"/>
    <w:rsid w:val="00C12E8D"/>
    <w:rsid w:val="00C2144A"/>
    <w:rsid w:val="00C2279A"/>
    <w:rsid w:val="00C229EC"/>
    <w:rsid w:val="00C2601A"/>
    <w:rsid w:val="00C277F2"/>
    <w:rsid w:val="00C31D58"/>
    <w:rsid w:val="00C322E8"/>
    <w:rsid w:val="00C35B75"/>
    <w:rsid w:val="00C42635"/>
    <w:rsid w:val="00C4432B"/>
    <w:rsid w:val="00C5327F"/>
    <w:rsid w:val="00C633D5"/>
    <w:rsid w:val="00C67F52"/>
    <w:rsid w:val="00C732EE"/>
    <w:rsid w:val="00C90FCF"/>
    <w:rsid w:val="00CA2C4F"/>
    <w:rsid w:val="00CA4132"/>
    <w:rsid w:val="00CB1D9D"/>
    <w:rsid w:val="00CD2254"/>
    <w:rsid w:val="00CE39EB"/>
    <w:rsid w:val="00CF4595"/>
    <w:rsid w:val="00D0280E"/>
    <w:rsid w:val="00D145B9"/>
    <w:rsid w:val="00D41F39"/>
    <w:rsid w:val="00D43D3A"/>
    <w:rsid w:val="00D61B0D"/>
    <w:rsid w:val="00D6479A"/>
    <w:rsid w:val="00D810CF"/>
    <w:rsid w:val="00D83FAF"/>
    <w:rsid w:val="00D87D08"/>
    <w:rsid w:val="00D915E1"/>
    <w:rsid w:val="00D92A99"/>
    <w:rsid w:val="00DA1E35"/>
    <w:rsid w:val="00DA57DF"/>
    <w:rsid w:val="00DB01C0"/>
    <w:rsid w:val="00DC473B"/>
    <w:rsid w:val="00DD1760"/>
    <w:rsid w:val="00DD27B5"/>
    <w:rsid w:val="00DD3C71"/>
    <w:rsid w:val="00DE40F2"/>
    <w:rsid w:val="00DE5FE3"/>
    <w:rsid w:val="00E15BBF"/>
    <w:rsid w:val="00E27DA7"/>
    <w:rsid w:val="00E363B0"/>
    <w:rsid w:val="00E4726D"/>
    <w:rsid w:val="00E55A44"/>
    <w:rsid w:val="00E63D91"/>
    <w:rsid w:val="00E70E68"/>
    <w:rsid w:val="00E904D2"/>
    <w:rsid w:val="00E97A14"/>
    <w:rsid w:val="00EA2111"/>
    <w:rsid w:val="00EA2FE4"/>
    <w:rsid w:val="00EB4BE4"/>
    <w:rsid w:val="00EB7468"/>
    <w:rsid w:val="00EB7808"/>
    <w:rsid w:val="00F01742"/>
    <w:rsid w:val="00F05F78"/>
    <w:rsid w:val="00F109EB"/>
    <w:rsid w:val="00F127E1"/>
    <w:rsid w:val="00F139DD"/>
    <w:rsid w:val="00F31BE7"/>
    <w:rsid w:val="00F356E7"/>
    <w:rsid w:val="00F37E6F"/>
    <w:rsid w:val="00F4728C"/>
    <w:rsid w:val="00F52BB6"/>
    <w:rsid w:val="00F74760"/>
    <w:rsid w:val="00F9400B"/>
    <w:rsid w:val="00FA249A"/>
    <w:rsid w:val="00FB1FE4"/>
    <w:rsid w:val="00FB7C43"/>
    <w:rsid w:val="00FD3960"/>
    <w:rsid w:val="00FD66E9"/>
    <w:rsid w:val="00FE3276"/>
    <w:rsid w:val="00FE3CF7"/>
    <w:rsid w:val="00FF06CA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51</cp:revision>
  <cp:lastPrinted>2020-02-12T11:28:00Z</cp:lastPrinted>
  <dcterms:created xsi:type="dcterms:W3CDTF">2020-05-13T07:16:00Z</dcterms:created>
  <dcterms:modified xsi:type="dcterms:W3CDTF">2021-03-02T03:26:00Z</dcterms:modified>
</cp:coreProperties>
</file>